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DD1647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fr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953FAF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33B25133" w:rsidR="00C13238" w:rsidRPr="009A0220" w:rsidRDefault="00575523" w:rsidP="00C13238">
            <w:pPr>
              <w:pStyle w:val="Standard1"/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</w:pPr>
            <w:r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Partie A : Validation des cas client</w:t>
            </w:r>
            <w:r w:rsidR="00FC7B8D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s</w:t>
            </w:r>
            <w:r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traité en EMDR</w:t>
            </w:r>
            <w:r w:rsidR="00FC1CAA"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FC1CAA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>(</w:t>
            </w:r>
            <w:r w:rsidR="00FC7B8D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>au</w:t>
            </w:r>
            <w:r w:rsidR="00FC1CAA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 xml:space="preserve"> moins 25 enfants ou adolescents)</w:t>
            </w:r>
          </w:p>
        </w:tc>
      </w:tr>
      <w:tr w:rsidR="00575523" w:rsidRPr="00D43CBC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Initiales, année de naissance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Thème, diagnos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="Calibri (Textkörper)"/>
                <w:b/>
                <w:bCs/>
                <w:sz w:val="20"/>
                <w:szCs w:val="20"/>
                <w:vertAlign w:val="superscript"/>
                <w:lang w:val="fr-CH"/>
              </w:rPr>
              <w:t>bre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 xml:space="preserve"> séances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Durée du traitement</w:t>
            </w:r>
          </w:p>
        </w:tc>
      </w:tr>
      <w:tr w:rsidR="00575523" w:rsidRPr="00D43CBC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47B9F7A2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N.N., </w:t>
            </w:r>
            <w:r w:rsidR="00444E0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0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ident / TS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115CCBE6" w:rsidR="00575523" w:rsidRPr="00D43CBC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F11A5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F11A5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506D69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3238" w:rsidRPr="00506D69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D37FF1" w:rsidRPr="00D43CBC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400 séances d'EMDR de 60 minutes 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  <w:tr w:rsidR="00D37FF1" w:rsidRPr="00D43CBC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47A63018" w:rsidR="00D37FF1" w:rsidRPr="00D43CBC" w:rsidRDefault="000F745C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F745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u moins 75 enfants et adolescents (double certification : au moins 25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ants &amp; adolescents</w:t>
            </w:r>
            <w:r w:rsidRPr="000F745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 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</w:tbl>
    <w:p w14:paraId="121DB2C2" w14:textId="77777777" w:rsidR="00E06796" w:rsidRPr="00FB2926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185F75E0" w14:textId="77777777" w:rsidR="00E06796" w:rsidRPr="00B04A77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B04A77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2139CB19" w14:textId="77777777" w:rsidR="00E06796" w:rsidRPr="00E13BA0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 xml:space="preserve">Nom de la personne candidate </w:t>
      </w:r>
      <w:r w:rsidRPr="00B20712">
        <w:rPr>
          <w:rFonts w:ascii="Calibri" w:hAnsi="Calibri"/>
          <w:sz w:val="20"/>
          <w:szCs w:val="20"/>
          <w:lang w:val="fr-CH"/>
        </w:rPr>
        <w:t xml:space="preserve">en lettres </w:t>
      </w:r>
      <w:r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413144D1" w14:textId="77777777" w:rsidR="00E06796" w:rsidRPr="00B04A77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1A29CB63" w14:textId="77777777" w:rsidR="00E06796" w:rsidRPr="000B679C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15125B37" w14:textId="7696453A" w:rsidR="00526C71" w:rsidRPr="00506D69" w:rsidRDefault="00E06796" w:rsidP="003C00A6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>
        <w:rPr>
          <w:rFonts w:ascii="Calibri" w:hAnsi="Calibri"/>
          <w:sz w:val="20"/>
          <w:szCs w:val="20"/>
          <w:lang w:val="fr-CH"/>
        </w:rPr>
        <w:t>de la personne candidate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  <w:t xml:space="preserve"> Dat</w:t>
      </w:r>
      <w:r>
        <w:rPr>
          <w:rFonts w:ascii="Calibri" w:hAnsi="Calibri"/>
          <w:sz w:val="20"/>
          <w:szCs w:val="20"/>
          <w:lang w:val="fr-CH"/>
        </w:rPr>
        <w:t>e</w:t>
      </w:r>
    </w:p>
    <w:sectPr w:rsidR="00526C71" w:rsidRPr="00506D69" w:rsidSect="00834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5447" w14:textId="77777777" w:rsidR="006238FE" w:rsidRDefault="006238FE">
      <w:r>
        <w:separator/>
      </w:r>
    </w:p>
  </w:endnote>
  <w:endnote w:type="continuationSeparator" w:id="0">
    <w:p w14:paraId="480E08AA" w14:textId="77777777" w:rsidR="006238FE" w:rsidRDefault="0062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175D" w14:textId="77777777" w:rsidR="00953FAF" w:rsidRDefault="00953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B4C" w14:textId="77777777" w:rsidR="00E06796" w:rsidRDefault="00E06796" w:rsidP="00E06796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7B3254D2" w:rsidR="00170FD8" w:rsidRPr="00D37FF1" w:rsidRDefault="00E06796" w:rsidP="00E06796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>
      <w:rPr>
        <w:rFonts w:asciiTheme="minorHAnsi" w:hAnsiTheme="minorHAnsi" w:cstheme="minorHAnsi"/>
        <w:sz w:val="16"/>
        <w:szCs w:val="16"/>
        <w:lang w:val="fr-CH"/>
      </w:rPr>
      <w:t xml:space="preserve">de </w:t>
    </w:r>
    <w:r w:rsidR="00953FAF">
      <w:rPr>
        <w:rFonts w:asciiTheme="minorHAnsi" w:hAnsiTheme="minorHAnsi" w:cstheme="minorHAnsi"/>
        <w:sz w:val="16"/>
        <w:szCs w:val="16"/>
        <w:lang w:val="fr-CH"/>
      </w:rPr>
      <w:t>novembre</w:t>
    </w:r>
    <w:r>
      <w:rPr>
        <w:rFonts w:asciiTheme="minorHAnsi" w:hAnsiTheme="minorHAnsi" w:cstheme="minorHAnsi"/>
        <w:sz w:val="16"/>
        <w:szCs w:val="16"/>
        <w:lang w:val="fr-CH"/>
      </w:rPr>
      <w:t xml:space="preserve"> 2022</w:t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>
      <w:rPr>
        <w:rFonts w:asciiTheme="minorHAnsi" w:hAnsiTheme="minorHAnsi" w:cstheme="minorHAnsi"/>
        <w:sz w:val="16"/>
        <w:szCs w:val="16"/>
        <w:lang w:val="fr-CH"/>
      </w:rPr>
      <w:t>page</w:t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begin"/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="00D37FF1" w:rsidRPr="00653191">
      <w:rPr>
        <w:rFonts w:asciiTheme="minorHAnsi" w:hAnsiTheme="minorHAnsi" w:cstheme="minorHAnsi"/>
        <w:sz w:val="16"/>
        <w:szCs w:val="16"/>
      </w:rPr>
      <w:fldChar w:fldCharType="separate"/>
    </w:r>
    <w:r w:rsidR="00D37FF1" w:rsidRPr="00D37FF1">
      <w:rPr>
        <w:rFonts w:asciiTheme="minorHAnsi" w:hAnsiTheme="minorHAnsi" w:cstheme="minorHAnsi"/>
        <w:sz w:val="16"/>
        <w:szCs w:val="16"/>
        <w:lang w:val="fr-CH"/>
      </w:rPr>
      <w:t>3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end"/>
    </w:r>
    <w:r w:rsidR="00D37FF1" w:rsidRPr="000D5E11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1B1413A5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E06796">
      <w:rPr>
        <w:rFonts w:asciiTheme="minorHAnsi" w:hAnsiTheme="minorHAnsi" w:cstheme="minorHAnsi"/>
        <w:sz w:val="16"/>
        <w:szCs w:val="16"/>
        <w:lang w:val="fr-CH"/>
      </w:rPr>
      <w:t>de mars</w:t>
    </w:r>
    <w:r w:rsidR="00994825">
      <w:rPr>
        <w:rFonts w:asciiTheme="minorHAnsi" w:hAnsiTheme="minorHAnsi" w:cstheme="minorHAnsi"/>
        <w:sz w:val="16"/>
        <w:szCs w:val="16"/>
        <w:lang w:val="fr-CH"/>
      </w:rPr>
      <w:t xml:space="preserve"> 202</w:t>
    </w:r>
    <w:r w:rsidR="00E06796">
      <w:rPr>
        <w:rFonts w:asciiTheme="minorHAnsi" w:hAnsiTheme="minorHAnsi" w:cstheme="minorHAnsi"/>
        <w:sz w:val="16"/>
        <w:szCs w:val="16"/>
        <w:lang w:val="fr-CH"/>
      </w:rPr>
      <w:t>2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210A" w14:textId="77777777" w:rsidR="006238FE" w:rsidRDefault="006238FE">
      <w:r>
        <w:rPr>
          <w:color w:val="000000"/>
        </w:rPr>
        <w:separator/>
      </w:r>
    </w:p>
  </w:footnote>
  <w:footnote w:type="continuationSeparator" w:id="0">
    <w:p w14:paraId="3EA58474" w14:textId="77777777" w:rsidR="006238FE" w:rsidRDefault="0062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38F" w14:textId="77777777" w:rsidR="00953FAF" w:rsidRDefault="00953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35FE" w14:textId="69F3BB3A" w:rsidR="00B1334E" w:rsidRDefault="00E06796" w:rsidP="00E0679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222F5DA2" wp14:editId="0E27E174">
          <wp:simplePos x="0" y="0"/>
          <wp:positionH relativeFrom="column">
            <wp:posOffset>5911850</wp:posOffset>
          </wp:positionH>
          <wp:positionV relativeFrom="paragraph">
            <wp:posOffset>214088</wp:posOffset>
          </wp:positionV>
          <wp:extent cx="560070" cy="467995"/>
          <wp:effectExtent l="0" t="0" r="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2B00CB33" wp14:editId="588035DF">
          <wp:simplePos x="0" y="0"/>
          <wp:positionH relativeFrom="column">
            <wp:posOffset>-64770</wp:posOffset>
          </wp:positionH>
          <wp:positionV relativeFrom="paragraph">
            <wp:posOffset>219416</wp:posOffset>
          </wp:positionV>
          <wp:extent cx="2369820" cy="467995"/>
          <wp:effectExtent l="0" t="0" r="508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enfants &amp; adolescents 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</w:t>
    </w:r>
    <w:r w:rsidR="001B52AB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C&amp;A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)</w:t>
    </w:r>
  </w:p>
  <w:p w14:paraId="088C15B3" w14:textId="77777777" w:rsidR="00E06796" w:rsidRPr="00E06796" w:rsidRDefault="00E06796" w:rsidP="00E0679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12"/>
        <w:szCs w:val="1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4E1E" w14:textId="6C6A9423" w:rsidR="00994825" w:rsidRPr="00F11A57" w:rsidRDefault="00F11A57" w:rsidP="0049142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710808E6" wp14:editId="6F7A6770">
          <wp:simplePos x="0" y="0"/>
          <wp:positionH relativeFrom="column">
            <wp:posOffset>5911850</wp:posOffset>
          </wp:positionH>
          <wp:positionV relativeFrom="paragraph">
            <wp:posOffset>214088</wp:posOffset>
          </wp:positionV>
          <wp:extent cx="560070" cy="467995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A3A5ED1" wp14:editId="61115051">
          <wp:simplePos x="0" y="0"/>
          <wp:positionH relativeFrom="column">
            <wp:posOffset>-64770</wp:posOffset>
          </wp:positionH>
          <wp:positionV relativeFrom="paragraph">
            <wp:posOffset>219416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enfants &amp; adolescents 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</w:t>
    </w:r>
    <w:r w:rsidR="00491426">
      <w:rPr>
        <w:rFonts w:asciiTheme="minorHAnsi" w:hAnsiTheme="minorHAnsi" w:cstheme="minorHAnsi"/>
        <w:b/>
        <w:smallCaps/>
        <w:sz w:val="32"/>
        <w:szCs w:val="32"/>
        <w:lang w:val="fr-CH"/>
      </w:rPr>
      <w:t>t</w:t>
    </w:r>
    <w:r w:rsidR="00782364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C&amp;A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79244047">
    <w:abstractNumId w:val="28"/>
  </w:num>
  <w:num w:numId="2" w16cid:durableId="244077097">
    <w:abstractNumId w:val="41"/>
  </w:num>
  <w:num w:numId="3" w16cid:durableId="1630937155">
    <w:abstractNumId w:val="20"/>
  </w:num>
  <w:num w:numId="4" w16cid:durableId="1079248442">
    <w:abstractNumId w:val="39"/>
  </w:num>
  <w:num w:numId="5" w16cid:durableId="546530221">
    <w:abstractNumId w:val="6"/>
  </w:num>
  <w:num w:numId="6" w16cid:durableId="1923173817">
    <w:abstractNumId w:val="56"/>
  </w:num>
  <w:num w:numId="7" w16cid:durableId="189607787">
    <w:abstractNumId w:val="18"/>
  </w:num>
  <w:num w:numId="8" w16cid:durableId="980037282">
    <w:abstractNumId w:val="42"/>
  </w:num>
  <w:num w:numId="9" w16cid:durableId="523790552">
    <w:abstractNumId w:val="40"/>
  </w:num>
  <w:num w:numId="10" w16cid:durableId="529420585">
    <w:abstractNumId w:val="58"/>
  </w:num>
  <w:num w:numId="11" w16cid:durableId="427308078">
    <w:abstractNumId w:val="25"/>
  </w:num>
  <w:num w:numId="12" w16cid:durableId="268782349">
    <w:abstractNumId w:val="48"/>
  </w:num>
  <w:num w:numId="13" w16cid:durableId="1535922845">
    <w:abstractNumId w:val="45"/>
  </w:num>
  <w:num w:numId="14" w16cid:durableId="2016689022">
    <w:abstractNumId w:val="26"/>
  </w:num>
  <w:num w:numId="15" w16cid:durableId="1532694096">
    <w:abstractNumId w:val="23"/>
  </w:num>
  <w:num w:numId="16" w16cid:durableId="726800618">
    <w:abstractNumId w:val="13"/>
  </w:num>
  <w:num w:numId="17" w16cid:durableId="341978951">
    <w:abstractNumId w:val="1"/>
  </w:num>
  <w:num w:numId="18" w16cid:durableId="830829802">
    <w:abstractNumId w:val="2"/>
  </w:num>
  <w:num w:numId="19" w16cid:durableId="2020959119">
    <w:abstractNumId w:val="43"/>
  </w:num>
  <w:num w:numId="20" w16cid:durableId="1568611094">
    <w:abstractNumId w:val="14"/>
  </w:num>
  <w:num w:numId="21" w16cid:durableId="1506508413">
    <w:abstractNumId w:val="11"/>
  </w:num>
  <w:num w:numId="22" w16cid:durableId="1827625093">
    <w:abstractNumId w:val="31"/>
  </w:num>
  <w:num w:numId="23" w16cid:durableId="908198953">
    <w:abstractNumId w:val="49"/>
  </w:num>
  <w:num w:numId="24" w16cid:durableId="180243339">
    <w:abstractNumId w:val="34"/>
  </w:num>
  <w:num w:numId="25" w16cid:durableId="1103111013">
    <w:abstractNumId w:val="37"/>
  </w:num>
  <w:num w:numId="26" w16cid:durableId="58019273">
    <w:abstractNumId w:val="3"/>
  </w:num>
  <w:num w:numId="27" w16cid:durableId="2062972581">
    <w:abstractNumId w:val="57"/>
  </w:num>
  <w:num w:numId="28" w16cid:durableId="192423675">
    <w:abstractNumId w:val="7"/>
  </w:num>
  <w:num w:numId="29" w16cid:durableId="508526159">
    <w:abstractNumId w:val="24"/>
  </w:num>
  <w:num w:numId="30" w16cid:durableId="1456681493">
    <w:abstractNumId w:val="38"/>
  </w:num>
  <w:num w:numId="31" w16cid:durableId="1072586751">
    <w:abstractNumId w:val="22"/>
  </w:num>
  <w:num w:numId="32" w16cid:durableId="2017076628">
    <w:abstractNumId w:val="27"/>
  </w:num>
  <w:num w:numId="33" w16cid:durableId="1109665832">
    <w:abstractNumId w:val="50"/>
  </w:num>
  <w:num w:numId="34" w16cid:durableId="1200237228">
    <w:abstractNumId w:val="17"/>
  </w:num>
  <w:num w:numId="35" w16cid:durableId="1973242212">
    <w:abstractNumId w:val="33"/>
  </w:num>
  <w:num w:numId="36" w16cid:durableId="734006986">
    <w:abstractNumId w:val="32"/>
  </w:num>
  <w:num w:numId="37" w16cid:durableId="1465779373">
    <w:abstractNumId w:val="4"/>
  </w:num>
  <w:num w:numId="38" w16cid:durableId="1534538198">
    <w:abstractNumId w:val="16"/>
  </w:num>
  <w:num w:numId="39" w16cid:durableId="1476948636">
    <w:abstractNumId w:val="19"/>
  </w:num>
  <w:num w:numId="40" w16cid:durableId="1613197535">
    <w:abstractNumId w:val="0"/>
  </w:num>
  <w:num w:numId="41" w16cid:durableId="1564753661">
    <w:abstractNumId w:val="52"/>
  </w:num>
  <w:num w:numId="42" w16cid:durableId="1811944743">
    <w:abstractNumId w:val="54"/>
  </w:num>
  <w:num w:numId="43" w16cid:durableId="266890014">
    <w:abstractNumId w:val="46"/>
  </w:num>
  <w:num w:numId="44" w16cid:durableId="1927302903">
    <w:abstractNumId w:val="55"/>
  </w:num>
  <w:num w:numId="45" w16cid:durableId="1634554428">
    <w:abstractNumId w:val="5"/>
  </w:num>
  <w:num w:numId="46" w16cid:durableId="160583810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514999774">
    <w:abstractNumId w:val="9"/>
  </w:num>
  <w:num w:numId="48" w16cid:durableId="2077580620">
    <w:abstractNumId w:val="51"/>
  </w:num>
  <w:num w:numId="49" w16cid:durableId="934479560">
    <w:abstractNumId w:val="44"/>
  </w:num>
  <w:num w:numId="50" w16cid:durableId="1570651275">
    <w:abstractNumId w:val="12"/>
  </w:num>
  <w:num w:numId="51" w16cid:durableId="913853376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2092848446">
    <w:abstractNumId w:val="9"/>
  </w:num>
  <w:num w:numId="53" w16cid:durableId="999699015">
    <w:abstractNumId w:val="51"/>
  </w:num>
  <w:num w:numId="54" w16cid:durableId="1888377305">
    <w:abstractNumId w:val="44"/>
  </w:num>
  <w:num w:numId="55" w16cid:durableId="1039091375">
    <w:abstractNumId w:val="12"/>
  </w:num>
  <w:num w:numId="56" w16cid:durableId="399255884">
    <w:abstractNumId w:val="30"/>
  </w:num>
  <w:num w:numId="57" w16cid:durableId="1046374513">
    <w:abstractNumId w:val="29"/>
  </w:num>
  <w:num w:numId="58" w16cid:durableId="1300380535">
    <w:abstractNumId w:val="47"/>
  </w:num>
  <w:num w:numId="59" w16cid:durableId="490945296">
    <w:abstractNumId w:val="21"/>
  </w:num>
  <w:num w:numId="60" w16cid:durableId="2010596083">
    <w:abstractNumId w:val="10"/>
  </w:num>
  <w:num w:numId="61" w16cid:durableId="695543076">
    <w:abstractNumId w:val="36"/>
  </w:num>
  <w:num w:numId="62" w16cid:durableId="968625872">
    <w:abstractNumId w:val="53"/>
  </w:num>
  <w:num w:numId="63" w16cid:durableId="398018372">
    <w:abstractNumId w:val="15"/>
  </w:num>
  <w:num w:numId="64" w16cid:durableId="292057637">
    <w:abstractNumId w:val="35"/>
  </w:num>
  <w:num w:numId="65" w16cid:durableId="6297258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7095"/>
    <w:rsid w:val="00036951"/>
    <w:rsid w:val="0003716F"/>
    <w:rsid w:val="000616C5"/>
    <w:rsid w:val="00084D87"/>
    <w:rsid w:val="00097711"/>
    <w:rsid w:val="000A4C60"/>
    <w:rsid w:val="000A5302"/>
    <w:rsid w:val="000D1EBE"/>
    <w:rsid w:val="000F2C93"/>
    <w:rsid w:val="000F745C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56467"/>
    <w:rsid w:val="00157091"/>
    <w:rsid w:val="00170FD8"/>
    <w:rsid w:val="001970DC"/>
    <w:rsid w:val="001A3E3F"/>
    <w:rsid w:val="001B3CD2"/>
    <w:rsid w:val="001B4B56"/>
    <w:rsid w:val="001B52AB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5AD7"/>
    <w:rsid w:val="00286451"/>
    <w:rsid w:val="00287964"/>
    <w:rsid w:val="00294AE6"/>
    <w:rsid w:val="002971BC"/>
    <w:rsid w:val="002C0B58"/>
    <w:rsid w:val="002C7873"/>
    <w:rsid w:val="002D545D"/>
    <w:rsid w:val="002E13D2"/>
    <w:rsid w:val="002E4B4C"/>
    <w:rsid w:val="002E64A3"/>
    <w:rsid w:val="002F1995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B78D8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44E0A"/>
    <w:rsid w:val="00454363"/>
    <w:rsid w:val="00457BFE"/>
    <w:rsid w:val="00460569"/>
    <w:rsid w:val="00463B35"/>
    <w:rsid w:val="0047150F"/>
    <w:rsid w:val="0048753A"/>
    <w:rsid w:val="00491426"/>
    <w:rsid w:val="004A07BB"/>
    <w:rsid w:val="004B616E"/>
    <w:rsid w:val="004C6712"/>
    <w:rsid w:val="004D57A5"/>
    <w:rsid w:val="004F2D44"/>
    <w:rsid w:val="00506D69"/>
    <w:rsid w:val="00512B47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93DD8"/>
    <w:rsid w:val="005A2A48"/>
    <w:rsid w:val="005B3D78"/>
    <w:rsid w:val="005E3892"/>
    <w:rsid w:val="005F4E87"/>
    <w:rsid w:val="00601651"/>
    <w:rsid w:val="006027B6"/>
    <w:rsid w:val="006063F0"/>
    <w:rsid w:val="00622712"/>
    <w:rsid w:val="006238FE"/>
    <w:rsid w:val="00637E86"/>
    <w:rsid w:val="00650A46"/>
    <w:rsid w:val="0065103F"/>
    <w:rsid w:val="00653191"/>
    <w:rsid w:val="00671342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2364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5C0B"/>
    <w:rsid w:val="008364F4"/>
    <w:rsid w:val="00840209"/>
    <w:rsid w:val="008510BE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53FAF"/>
    <w:rsid w:val="009545C2"/>
    <w:rsid w:val="009546D3"/>
    <w:rsid w:val="00962E60"/>
    <w:rsid w:val="009652F5"/>
    <w:rsid w:val="009659AF"/>
    <w:rsid w:val="0097633F"/>
    <w:rsid w:val="009807F4"/>
    <w:rsid w:val="00981BEA"/>
    <w:rsid w:val="009872C7"/>
    <w:rsid w:val="00994825"/>
    <w:rsid w:val="009966E3"/>
    <w:rsid w:val="009A0220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2309C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D572F"/>
    <w:rsid w:val="00AE16A5"/>
    <w:rsid w:val="00AE29A5"/>
    <w:rsid w:val="00AE3051"/>
    <w:rsid w:val="00AE42B8"/>
    <w:rsid w:val="00AF0EA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B31EF"/>
    <w:rsid w:val="00C121BD"/>
    <w:rsid w:val="00C13238"/>
    <w:rsid w:val="00C30B4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1647"/>
    <w:rsid w:val="00DD22AB"/>
    <w:rsid w:val="00DE5E29"/>
    <w:rsid w:val="00DF705B"/>
    <w:rsid w:val="00E03CBD"/>
    <w:rsid w:val="00E045EF"/>
    <w:rsid w:val="00E06796"/>
    <w:rsid w:val="00E26BA5"/>
    <w:rsid w:val="00E36544"/>
    <w:rsid w:val="00E5166F"/>
    <w:rsid w:val="00E523B5"/>
    <w:rsid w:val="00E778D3"/>
    <w:rsid w:val="00E85329"/>
    <w:rsid w:val="00E905E1"/>
    <w:rsid w:val="00E93597"/>
    <w:rsid w:val="00E97385"/>
    <w:rsid w:val="00EA6723"/>
    <w:rsid w:val="00ED049E"/>
    <w:rsid w:val="00ED17A2"/>
    <w:rsid w:val="00EF6804"/>
    <w:rsid w:val="00F03504"/>
    <w:rsid w:val="00F11A57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1CAA"/>
    <w:rsid w:val="00FC245E"/>
    <w:rsid w:val="00FC50B2"/>
    <w:rsid w:val="00FC5972"/>
    <w:rsid w:val="00FC7B8D"/>
    <w:rsid w:val="00FE67B5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0BCC-3B51-8940-BD97-B521B20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23</cp:revision>
  <cp:lastPrinted>2019-05-16T13:00:00Z</cp:lastPrinted>
  <dcterms:created xsi:type="dcterms:W3CDTF">2019-06-12T11:16:00Z</dcterms:created>
  <dcterms:modified xsi:type="dcterms:W3CDTF">2022-11-21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